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991779" w:rsidP="008C5F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Default="008C5F16" w:rsidP="008C5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F16" w:rsidRPr="00022E1C" w:rsidRDefault="008C5F16" w:rsidP="008C5F16">
      <w:pPr>
        <w:jc w:val="center"/>
      </w:pPr>
      <w:r w:rsidRPr="00022E1C">
        <w:t>г</w:t>
      </w:r>
      <w:proofErr w:type="gramStart"/>
      <w:r w:rsidRPr="00022E1C">
        <w:t>.М</w:t>
      </w:r>
      <w:proofErr w:type="gramEnd"/>
      <w:r w:rsidRPr="00022E1C">
        <w:t>ышкин</w:t>
      </w:r>
    </w:p>
    <w:p w:rsidR="00817E56" w:rsidRDefault="00817E56" w:rsidP="0063153F">
      <w:pPr>
        <w:rPr>
          <w:sz w:val="26"/>
          <w:szCs w:val="26"/>
        </w:rPr>
      </w:pPr>
    </w:p>
    <w:p w:rsidR="001F34BD" w:rsidRPr="00022E1C" w:rsidRDefault="005654A9" w:rsidP="0063153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6.02</w:t>
      </w:r>
      <w:r w:rsidR="00475D23" w:rsidRPr="00022E1C">
        <w:rPr>
          <w:sz w:val="28"/>
          <w:szCs w:val="28"/>
        </w:rPr>
        <w:t>.</w:t>
      </w:r>
      <w:r w:rsidR="006E2AA3" w:rsidRPr="00022E1C">
        <w:rPr>
          <w:sz w:val="28"/>
          <w:szCs w:val="28"/>
        </w:rPr>
        <w:t>201</w:t>
      </w:r>
      <w:r w:rsidR="00022E1C" w:rsidRPr="00022E1C">
        <w:rPr>
          <w:sz w:val="28"/>
          <w:szCs w:val="28"/>
        </w:rPr>
        <w:t>6</w:t>
      </w:r>
      <w:r w:rsidR="006E2AA3" w:rsidRPr="00022E1C">
        <w:rPr>
          <w:sz w:val="28"/>
          <w:szCs w:val="28"/>
        </w:rPr>
        <w:t>г.</w:t>
      </w:r>
      <w:r w:rsidR="002645FC" w:rsidRPr="00022E1C">
        <w:rPr>
          <w:sz w:val="28"/>
          <w:szCs w:val="28"/>
        </w:rPr>
        <w:t xml:space="preserve">                         </w:t>
      </w:r>
      <w:r w:rsidR="00022E1C">
        <w:rPr>
          <w:sz w:val="28"/>
          <w:szCs w:val="28"/>
        </w:rPr>
        <w:t xml:space="preserve"> </w:t>
      </w:r>
      <w:r w:rsidR="002645FC" w:rsidRPr="00022E1C">
        <w:rPr>
          <w:sz w:val="28"/>
          <w:szCs w:val="28"/>
        </w:rPr>
        <w:t xml:space="preserve">                </w:t>
      </w:r>
      <w:r w:rsidR="00003C0C" w:rsidRPr="00022E1C">
        <w:rPr>
          <w:sz w:val="28"/>
          <w:szCs w:val="28"/>
        </w:rPr>
        <w:t xml:space="preserve">      </w:t>
      </w:r>
      <w:r w:rsidR="002645FC" w:rsidRPr="00022E1C">
        <w:rPr>
          <w:sz w:val="28"/>
          <w:szCs w:val="28"/>
        </w:rPr>
        <w:t xml:space="preserve"> </w:t>
      </w:r>
      <w:r w:rsidR="001F34BD" w:rsidRPr="00022E1C">
        <w:rPr>
          <w:sz w:val="28"/>
          <w:szCs w:val="28"/>
        </w:rPr>
        <w:t xml:space="preserve">                   </w:t>
      </w:r>
      <w:r w:rsidR="00475D23" w:rsidRPr="00022E1C">
        <w:rPr>
          <w:sz w:val="28"/>
          <w:szCs w:val="28"/>
        </w:rPr>
        <w:t xml:space="preserve">                    </w:t>
      </w:r>
      <w:r w:rsidR="0056732C">
        <w:rPr>
          <w:sz w:val="28"/>
          <w:szCs w:val="28"/>
        </w:rPr>
        <w:t xml:space="preserve">    </w:t>
      </w:r>
      <w:r w:rsidR="00475D23" w:rsidRPr="00022E1C">
        <w:rPr>
          <w:sz w:val="28"/>
          <w:szCs w:val="28"/>
        </w:rPr>
        <w:t xml:space="preserve">       </w:t>
      </w:r>
      <w:r w:rsidR="006412CB" w:rsidRPr="00022E1C">
        <w:rPr>
          <w:sz w:val="28"/>
          <w:szCs w:val="28"/>
        </w:rPr>
        <w:t xml:space="preserve">   </w:t>
      </w:r>
      <w:r w:rsidR="006E2AA3" w:rsidRPr="00022E1C">
        <w:rPr>
          <w:sz w:val="28"/>
          <w:szCs w:val="28"/>
        </w:rPr>
        <w:t>№</w:t>
      </w:r>
      <w:r>
        <w:rPr>
          <w:sz w:val="28"/>
          <w:szCs w:val="28"/>
        </w:rPr>
        <w:t>59</w:t>
      </w:r>
    </w:p>
    <w:p w:rsidR="00005BB0" w:rsidRPr="00022E1C" w:rsidRDefault="0056732C" w:rsidP="0056732C">
      <w:pPr>
        <w:tabs>
          <w:tab w:val="left" w:pos="78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</w:p>
    <w:p w:rsidR="0056732C" w:rsidRDefault="0056732C" w:rsidP="0056732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56732C" w:rsidRDefault="0056732C" w:rsidP="0056732C">
      <w:pPr>
        <w:rPr>
          <w:sz w:val="28"/>
          <w:szCs w:val="28"/>
        </w:rPr>
      </w:pPr>
      <w:r>
        <w:rPr>
          <w:sz w:val="28"/>
          <w:szCs w:val="28"/>
        </w:rPr>
        <w:t xml:space="preserve">участков, предназначенных для </w:t>
      </w:r>
      <w:proofErr w:type="gramStart"/>
      <w:r>
        <w:rPr>
          <w:sz w:val="28"/>
          <w:szCs w:val="28"/>
        </w:rPr>
        <w:t>бесплатного</w:t>
      </w:r>
      <w:proofErr w:type="gramEnd"/>
      <w:r>
        <w:rPr>
          <w:sz w:val="28"/>
          <w:szCs w:val="28"/>
        </w:rPr>
        <w:t xml:space="preserve"> </w:t>
      </w:r>
    </w:p>
    <w:p w:rsidR="0056732C" w:rsidRDefault="0056732C" w:rsidP="0056732C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ения в собственность молодым и </w:t>
      </w:r>
    </w:p>
    <w:p w:rsidR="0056732C" w:rsidRDefault="0056732C" w:rsidP="0056732C">
      <w:pPr>
        <w:rPr>
          <w:sz w:val="28"/>
          <w:szCs w:val="28"/>
        </w:rPr>
      </w:pPr>
      <w:r>
        <w:rPr>
          <w:sz w:val="28"/>
          <w:szCs w:val="28"/>
        </w:rPr>
        <w:t xml:space="preserve">многодетным семьям в рамках Закона </w:t>
      </w:r>
    </w:p>
    <w:p w:rsidR="0056732C" w:rsidRDefault="0056732C" w:rsidP="0056732C">
      <w:pPr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от 27.04.2007 № 22-з </w:t>
      </w:r>
    </w:p>
    <w:p w:rsidR="0056732C" w:rsidRDefault="0056732C" w:rsidP="0056732C">
      <w:pPr>
        <w:rPr>
          <w:sz w:val="28"/>
          <w:szCs w:val="28"/>
        </w:rPr>
      </w:pPr>
      <w:r>
        <w:rPr>
          <w:sz w:val="28"/>
          <w:szCs w:val="28"/>
        </w:rPr>
        <w:t xml:space="preserve">«О бесплатном предоставлении в собственность </w:t>
      </w:r>
    </w:p>
    <w:p w:rsidR="0056732C" w:rsidRDefault="0056732C" w:rsidP="0056732C">
      <w:pPr>
        <w:rPr>
          <w:sz w:val="28"/>
          <w:szCs w:val="28"/>
        </w:rPr>
      </w:pPr>
      <w:r>
        <w:rPr>
          <w:sz w:val="28"/>
          <w:szCs w:val="28"/>
        </w:rPr>
        <w:t xml:space="preserve">граждан земельных участков, находящих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6732C" w:rsidRDefault="0056732C" w:rsidP="0056732C">
      <w:pPr>
        <w:rPr>
          <w:sz w:val="28"/>
          <w:szCs w:val="28"/>
        </w:rPr>
      </w:pPr>
      <w:r>
        <w:rPr>
          <w:sz w:val="28"/>
          <w:szCs w:val="28"/>
        </w:rPr>
        <w:t>государственной или муниципальной собственности»</w:t>
      </w:r>
    </w:p>
    <w:p w:rsidR="00FF6662" w:rsidRPr="00022E1C" w:rsidRDefault="00FF6662" w:rsidP="0063153F">
      <w:pPr>
        <w:rPr>
          <w:b/>
          <w:bCs/>
          <w:sz w:val="28"/>
          <w:szCs w:val="28"/>
        </w:rPr>
      </w:pPr>
    </w:p>
    <w:p w:rsidR="00415D55" w:rsidRPr="00022E1C" w:rsidRDefault="00415D55" w:rsidP="0063153F">
      <w:pPr>
        <w:jc w:val="both"/>
        <w:rPr>
          <w:sz w:val="28"/>
          <w:szCs w:val="28"/>
        </w:rPr>
      </w:pPr>
      <w:r w:rsidRPr="00022E1C">
        <w:rPr>
          <w:sz w:val="28"/>
          <w:szCs w:val="28"/>
        </w:rPr>
        <w:t xml:space="preserve"> </w:t>
      </w:r>
      <w:r w:rsidR="0063153F" w:rsidRPr="00022E1C">
        <w:rPr>
          <w:sz w:val="28"/>
          <w:szCs w:val="28"/>
        </w:rPr>
        <w:tab/>
      </w:r>
      <w:r w:rsidR="0056732C">
        <w:rPr>
          <w:sz w:val="28"/>
          <w:szCs w:val="28"/>
        </w:rPr>
        <w:t xml:space="preserve">В соответствии </w:t>
      </w:r>
      <w:r w:rsidR="0056732C">
        <w:rPr>
          <w:rFonts w:cs="Calibri"/>
          <w:sz w:val="28"/>
          <w:szCs w:val="28"/>
        </w:rPr>
        <w:t>с Земельным</w:t>
      </w:r>
      <w:r w:rsidR="00A04727">
        <w:rPr>
          <w:rFonts w:cs="Calibri"/>
          <w:sz w:val="28"/>
          <w:szCs w:val="28"/>
        </w:rPr>
        <w:t xml:space="preserve"> кодексом </w:t>
      </w:r>
      <w:r w:rsidR="0056732C" w:rsidRPr="00845137">
        <w:rPr>
          <w:rFonts w:cs="Calibri"/>
          <w:sz w:val="28"/>
          <w:szCs w:val="28"/>
        </w:rPr>
        <w:t>Р</w:t>
      </w:r>
      <w:r w:rsidR="0056732C">
        <w:rPr>
          <w:rFonts w:cs="Calibri"/>
          <w:sz w:val="28"/>
          <w:szCs w:val="28"/>
        </w:rPr>
        <w:t>оссийской Федерации, Законом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 и н</w:t>
      </w:r>
      <w:r w:rsidR="00845BDE">
        <w:rPr>
          <w:sz w:val="28"/>
          <w:szCs w:val="28"/>
        </w:rPr>
        <w:t>а основании Устава городского поселения Мышкин</w:t>
      </w:r>
      <w:r w:rsidR="000D00DC" w:rsidRPr="00022E1C">
        <w:rPr>
          <w:sz w:val="28"/>
          <w:szCs w:val="28"/>
        </w:rPr>
        <w:t xml:space="preserve">, </w:t>
      </w:r>
    </w:p>
    <w:p w:rsidR="000D00DC" w:rsidRPr="00022E1C" w:rsidRDefault="000D00DC" w:rsidP="0063153F">
      <w:pPr>
        <w:jc w:val="both"/>
        <w:rPr>
          <w:b/>
          <w:sz w:val="28"/>
          <w:szCs w:val="28"/>
        </w:rPr>
      </w:pPr>
    </w:p>
    <w:p w:rsidR="00415D55" w:rsidRDefault="00415D55" w:rsidP="00906688">
      <w:pPr>
        <w:ind w:firstLine="708"/>
        <w:jc w:val="center"/>
        <w:rPr>
          <w:b/>
          <w:bCs/>
          <w:sz w:val="28"/>
          <w:szCs w:val="28"/>
        </w:rPr>
      </w:pPr>
      <w:r w:rsidRPr="00022E1C">
        <w:rPr>
          <w:b/>
          <w:bCs/>
          <w:sz w:val="28"/>
          <w:szCs w:val="28"/>
        </w:rPr>
        <w:t>ПОСТАНОВЛЯЕТ:</w:t>
      </w:r>
    </w:p>
    <w:p w:rsidR="00FF45CC" w:rsidRPr="00022E1C" w:rsidRDefault="00FF45CC" w:rsidP="00906688">
      <w:pPr>
        <w:ind w:firstLine="708"/>
        <w:jc w:val="center"/>
        <w:rPr>
          <w:b/>
          <w:bCs/>
          <w:sz w:val="28"/>
          <w:szCs w:val="28"/>
        </w:rPr>
      </w:pPr>
    </w:p>
    <w:p w:rsidR="00A04727" w:rsidRPr="00A04727" w:rsidRDefault="00A04727" w:rsidP="00A04727">
      <w:pPr>
        <w:pStyle w:val="11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32C">
        <w:rPr>
          <w:sz w:val="28"/>
          <w:szCs w:val="28"/>
        </w:rPr>
        <w:t>Утвердить Перечень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 согласно приложению</w:t>
      </w:r>
      <w:r w:rsidR="005654A9">
        <w:rPr>
          <w:sz w:val="28"/>
          <w:szCs w:val="28"/>
        </w:rPr>
        <w:t xml:space="preserve"> №1</w:t>
      </w:r>
      <w:r w:rsidR="0056732C">
        <w:rPr>
          <w:sz w:val="28"/>
          <w:szCs w:val="28"/>
        </w:rPr>
        <w:t>.</w:t>
      </w:r>
    </w:p>
    <w:p w:rsidR="00A04727" w:rsidRPr="00001DED" w:rsidRDefault="00A04727" w:rsidP="00A04727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>2.</w:t>
      </w:r>
      <w:proofErr w:type="gramStart"/>
      <w:r>
        <w:rPr>
          <w:b w:val="0"/>
          <w:bCs w:val="0"/>
          <w:szCs w:val="28"/>
        </w:rPr>
        <w:t>Разместить</w:t>
      </w:r>
      <w:proofErr w:type="gramEnd"/>
      <w:r>
        <w:rPr>
          <w:b w:val="0"/>
          <w:bCs w:val="0"/>
          <w:szCs w:val="28"/>
        </w:rPr>
        <w:t xml:space="preserve"> настоящее постановление на официальном сайте Администрации городского поселения Мышкин.</w:t>
      </w:r>
    </w:p>
    <w:p w:rsidR="00FF45CC" w:rsidRPr="00FF45CC" w:rsidRDefault="00A04727" w:rsidP="00DC0D4A">
      <w:pPr>
        <w:pStyle w:val="a6"/>
        <w:tabs>
          <w:tab w:val="left" w:pos="714"/>
        </w:tabs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ab/>
        <w:t>3</w:t>
      </w:r>
      <w:r w:rsidR="00DC0D4A" w:rsidRPr="00FF45CC">
        <w:rPr>
          <w:b w:val="0"/>
          <w:bCs w:val="0"/>
          <w:szCs w:val="28"/>
        </w:rPr>
        <w:t>.</w:t>
      </w:r>
      <w:proofErr w:type="gramStart"/>
      <w:r w:rsidR="00FF45CC" w:rsidRPr="00FF45CC">
        <w:rPr>
          <w:b w:val="0"/>
          <w:szCs w:val="28"/>
        </w:rPr>
        <w:t>Контроль за</w:t>
      </w:r>
      <w:proofErr w:type="gramEnd"/>
      <w:r w:rsidR="00FF45CC" w:rsidRPr="00FF45CC">
        <w:rPr>
          <w:b w:val="0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Мышкин                       </w:t>
      </w:r>
      <w:proofErr w:type="spellStart"/>
      <w:r w:rsidR="00FF45CC" w:rsidRPr="00FF45CC">
        <w:rPr>
          <w:b w:val="0"/>
          <w:szCs w:val="28"/>
        </w:rPr>
        <w:t>Кошутину</w:t>
      </w:r>
      <w:proofErr w:type="spellEnd"/>
      <w:r w:rsidR="00FF45CC" w:rsidRPr="00FF45CC">
        <w:rPr>
          <w:b w:val="0"/>
          <w:szCs w:val="28"/>
        </w:rPr>
        <w:t xml:space="preserve"> А.А.       </w:t>
      </w:r>
    </w:p>
    <w:p w:rsidR="00DC0D4A" w:rsidRDefault="00A04727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>4.</w:t>
      </w:r>
      <w:r w:rsidR="00DC0D4A" w:rsidRPr="00022E1C">
        <w:rPr>
          <w:b w:val="0"/>
          <w:bCs w:val="0"/>
          <w:szCs w:val="28"/>
        </w:rPr>
        <w:t>Постановление  вступает  в  силу  с  момента  подписания.</w:t>
      </w:r>
    </w:p>
    <w:p w:rsidR="0056732C" w:rsidRDefault="0056732C" w:rsidP="00A04727">
      <w:pPr>
        <w:pStyle w:val="a6"/>
        <w:tabs>
          <w:tab w:val="left" w:pos="714"/>
        </w:tabs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ab/>
      </w:r>
    </w:p>
    <w:p w:rsidR="0056732C" w:rsidRDefault="0056732C" w:rsidP="00FF45CC">
      <w:pPr>
        <w:rPr>
          <w:b/>
          <w:sz w:val="28"/>
          <w:szCs w:val="28"/>
        </w:rPr>
      </w:pPr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 xml:space="preserve">Глава </w:t>
      </w:r>
      <w:proofErr w:type="gramStart"/>
      <w:r w:rsidRPr="00AA55B9">
        <w:rPr>
          <w:b/>
          <w:sz w:val="28"/>
          <w:szCs w:val="28"/>
        </w:rPr>
        <w:t>городского</w:t>
      </w:r>
      <w:proofErr w:type="gramEnd"/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>поселения Мышкин                                                                      Е.В.Петров</w:t>
      </w:r>
    </w:p>
    <w:p w:rsidR="00DC0D4A" w:rsidRPr="0063153F" w:rsidRDefault="00DC0D4A" w:rsidP="00DC0D4A"/>
    <w:p w:rsidR="00022E1C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022E1C">
        <w:rPr>
          <w:sz w:val="26"/>
          <w:szCs w:val="26"/>
        </w:rPr>
        <w:t xml:space="preserve"> </w:t>
      </w:r>
    </w:p>
    <w:p w:rsidR="00022E1C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</w:p>
    <w:p w:rsidR="00022E1C" w:rsidRDefault="00022E1C" w:rsidP="00EB5074">
      <w:pPr>
        <w:pStyle w:val="ConsPlusTitle"/>
        <w:widowControl/>
        <w:jc w:val="center"/>
        <w:rPr>
          <w:sz w:val="26"/>
          <w:szCs w:val="26"/>
        </w:rPr>
      </w:pPr>
    </w:p>
    <w:p w:rsidR="00EB5074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П</w:t>
      </w:r>
      <w:r w:rsidR="00EB5074">
        <w:rPr>
          <w:sz w:val="26"/>
          <w:szCs w:val="26"/>
        </w:rPr>
        <w:t xml:space="preserve">риложение № 1 </w:t>
      </w:r>
    </w:p>
    <w:p w:rsidR="00EB5074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   </w:t>
      </w:r>
      <w:r>
        <w:rPr>
          <w:b w:val="0"/>
          <w:sz w:val="26"/>
          <w:szCs w:val="26"/>
        </w:rPr>
        <w:t xml:space="preserve"> </w:t>
      </w:r>
      <w:r w:rsidR="00EB5074">
        <w:rPr>
          <w:b w:val="0"/>
          <w:sz w:val="26"/>
          <w:szCs w:val="26"/>
        </w:rPr>
        <w:t>к постановлению Администрации</w:t>
      </w:r>
    </w:p>
    <w:p w:rsidR="00EB5074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</w:t>
      </w:r>
      <w:r>
        <w:rPr>
          <w:b w:val="0"/>
          <w:sz w:val="26"/>
          <w:szCs w:val="26"/>
        </w:rPr>
        <w:t>городского поселения Мышкин</w:t>
      </w:r>
    </w:p>
    <w:p w:rsidR="00EB5074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</w:t>
      </w:r>
      <w:r w:rsidR="000F0E05">
        <w:rPr>
          <w:b w:val="0"/>
          <w:sz w:val="26"/>
          <w:szCs w:val="26"/>
        </w:rPr>
        <w:t xml:space="preserve">                                 </w:t>
      </w:r>
      <w:r w:rsidR="00475D23">
        <w:rPr>
          <w:b w:val="0"/>
          <w:sz w:val="26"/>
          <w:szCs w:val="26"/>
        </w:rPr>
        <w:t xml:space="preserve">от </w:t>
      </w:r>
      <w:r w:rsidR="005654A9">
        <w:rPr>
          <w:b w:val="0"/>
          <w:sz w:val="26"/>
          <w:szCs w:val="26"/>
        </w:rPr>
        <w:t>26.02</w:t>
      </w:r>
      <w:r w:rsidR="00475D23">
        <w:rPr>
          <w:b w:val="0"/>
          <w:sz w:val="26"/>
          <w:szCs w:val="26"/>
        </w:rPr>
        <w:t>.201</w:t>
      </w:r>
      <w:r w:rsidR="00022E1C">
        <w:rPr>
          <w:b w:val="0"/>
          <w:sz w:val="26"/>
          <w:szCs w:val="26"/>
        </w:rPr>
        <w:t>6</w:t>
      </w:r>
      <w:r w:rsidR="00475D23">
        <w:rPr>
          <w:b w:val="0"/>
          <w:sz w:val="26"/>
          <w:szCs w:val="26"/>
        </w:rPr>
        <w:t>г.</w:t>
      </w:r>
      <w:r>
        <w:rPr>
          <w:b w:val="0"/>
          <w:sz w:val="26"/>
          <w:szCs w:val="26"/>
        </w:rPr>
        <w:t xml:space="preserve"> </w:t>
      </w:r>
      <w:r w:rsidR="00475D23">
        <w:rPr>
          <w:b w:val="0"/>
          <w:sz w:val="26"/>
          <w:szCs w:val="26"/>
        </w:rPr>
        <w:t xml:space="preserve"> № </w:t>
      </w:r>
      <w:r w:rsidR="005654A9">
        <w:rPr>
          <w:b w:val="0"/>
          <w:sz w:val="26"/>
          <w:szCs w:val="26"/>
        </w:rPr>
        <w:t>59</w:t>
      </w: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rPr>
          <w:sz w:val="28"/>
          <w:szCs w:val="28"/>
        </w:rPr>
      </w:pPr>
    </w:p>
    <w:p w:rsidR="0056732C" w:rsidRDefault="0056732C" w:rsidP="00567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</w:p>
    <w:p w:rsidR="0056732C" w:rsidRDefault="0056732C" w:rsidP="0056732C"/>
    <w:tbl>
      <w:tblPr>
        <w:tblW w:w="10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2409"/>
        <w:gridCol w:w="1470"/>
        <w:gridCol w:w="2089"/>
        <w:gridCol w:w="1665"/>
      </w:tblGrid>
      <w:tr w:rsidR="0056732C" w:rsidTr="005673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Площадь земельного участка, кв.м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Вид разрешённого использования земельного участ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Отметка о предоставлении в собственность</w:t>
            </w:r>
          </w:p>
        </w:tc>
      </w:tr>
      <w:tr w:rsidR="0056732C" w:rsidTr="005673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32C" w:rsidRDefault="0056732C" w:rsidP="007B6645">
            <w:pPr>
              <w:jc w:val="center"/>
            </w:pPr>
            <w:r>
              <w:t>6</w:t>
            </w: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7B6645">
            <w:pPr>
              <w:rPr>
                <w:bCs/>
              </w:rPr>
            </w:pPr>
            <w:r>
              <w:rPr>
                <w:bCs/>
              </w:rPr>
              <w:t>76:07:014001: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52830, Ярославская область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Мышкин,                       ул. Солнечная, д.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6D3927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6D3927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6D3927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1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1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1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ля индивидуального жилищного </w:t>
            </w:r>
            <w:r>
              <w:rPr>
                <w:bCs/>
              </w:rPr>
              <w:lastRenderedPageBreak/>
              <w:t>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56732C">
            <w: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1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1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1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1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1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F003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7B6645">
            <w:r w:rsidRPr="007C3444">
              <w:rPr>
                <w:bCs/>
              </w:rPr>
              <w:t>76:07:014001:</w:t>
            </w:r>
            <w:r>
              <w:rPr>
                <w:bCs/>
              </w:rPr>
              <w:t>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89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Pr="008D5A6B" w:rsidRDefault="00884909" w:rsidP="00884909">
            <w:pPr>
              <w:jc w:val="center"/>
              <w:rPr>
                <w:bCs/>
              </w:rPr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  <w:tr w:rsidR="00884909" w:rsidTr="00C054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7B6645">
            <w:pPr>
              <w:jc w:val="center"/>
            </w:pPr>
            <w:r w:rsidRPr="007C3444">
              <w:rPr>
                <w:bCs/>
              </w:rPr>
              <w:t>76:07:014001:</w:t>
            </w:r>
            <w:r>
              <w:rPr>
                <w:bCs/>
              </w:rPr>
              <w:t>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884909" w:rsidP="00A04727">
            <w:pPr>
              <w:jc w:val="center"/>
            </w:pPr>
            <w:r w:rsidRPr="00566387">
              <w:rPr>
                <w:bCs/>
              </w:rPr>
              <w:t xml:space="preserve">152830, Ярославская область, </w:t>
            </w:r>
            <w:proofErr w:type="gramStart"/>
            <w:r w:rsidRPr="00566387">
              <w:rPr>
                <w:bCs/>
              </w:rPr>
              <w:t>г</w:t>
            </w:r>
            <w:proofErr w:type="gramEnd"/>
            <w:r w:rsidRPr="00566387">
              <w:rPr>
                <w:bCs/>
              </w:rPr>
              <w:t>. Мышкин,                       ул. Солнечная</w:t>
            </w:r>
            <w:r>
              <w:rPr>
                <w:bCs/>
              </w:rPr>
              <w:t>, д.</w:t>
            </w:r>
            <w:r w:rsidR="00A04727">
              <w:rPr>
                <w:bCs/>
              </w:rPr>
              <w:t>9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09" w:rsidRDefault="00884909" w:rsidP="00884909">
            <w:pPr>
              <w:jc w:val="center"/>
            </w:pPr>
            <w:r w:rsidRPr="00CD46DB">
              <w:t>1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09" w:rsidRDefault="00B61E57" w:rsidP="007B6645">
            <w:pPr>
              <w:jc w:val="center"/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09" w:rsidRDefault="00884909" w:rsidP="007B6645">
            <w:pPr>
              <w:jc w:val="center"/>
            </w:pPr>
          </w:p>
        </w:tc>
      </w:tr>
    </w:tbl>
    <w:p w:rsidR="0056732C" w:rsidRDefault="0056732C" w:rsidP="0056732C">
      <w:pPr>
        <w:ind w:firstLine="720"/>
      </w:pPr>
    </w:p>
    <w:p w:rsidR="0056732C" w:rsidRDefault="0056732C" w:rsidP="0056732C">
      <w:pPr>
        <w:jc w:val="both"/>
        <w:rPr>
          <w:sz w:val="28"/>
          <w:szCs w:val="28"/>
        </w:rPr>
      </w:pPr>
    </w:p>
    <w:p w:rsidR="00EB5074" w:rsidRPr="0063153F" w:rsidRDefault="00EB5074" w:rsidP="00475D23">
      <w:pPr>
        <w:pStyle w:val="a6"/>
        <w:tabs>
          <w:tab w:val="left" w:pos="714"/>
        </w:tabs>
        <w:jc w:val="both"/>
      </w:pPr>
    </w:p>
    <w:sectPr w:rsidR="00EB5074" w:rsidRPr="0063153F" w:rsidSect="00022E1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FFC"/>
    <w:multiLevelType w:val="hybridMultilevel"/>
    <w:tmpl w:val="F302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6197"/>
    <w:multiLevelType w:val="hybridMultilevel"/>
    <w:tmpl w:val="4F922482"/>
    <w:lvl w:ilvl="0" w:tplc="4B8817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B8C"/>
    <w:multiLevelType w:val="hybridMultilevel"/>
    <w:tmpl w:val="5BD0AE76"/>
    <w:lvl w:ilvl="0" w:tplc="9C644E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1DED"/>
    <w:rsid w:val="00003995"/>
    <w:rsid w:val="00003C0C"/>
    <w:rsid w:val="00005BB0"/>
    <w:rsid w:val="000135F2"/>
    <w:rsid w:val="000219FA"/>
    <w:rsid w:val="00022E1C"/>
    <w:rsid w:val="00036A78"/>
    <w:rsid w:val="00082EFE"/>
    <w:rsid w:val="000A58C8"/>
    <w:rsid w:val="000A70D8"/>
    <w:rsid w:val="000C6D5B"/>
    <w:rsid w:val="000D00DC"/>
    <w:rsid w:val="000F0E05"/>
    <w:rsid w:val="000F145B"/>
    <w:rsid w:val="000F595F"/>
    <w:rsid w:val="000F7D6F"/>
    <w:rsid w:val="00100188"/>
    <w:rsid w:val="0011481F"/>
    <w:rsid w:val="001A2A78"/>
    <w:rsid w:val="001B4F27"/>
    <w:rsid w:val="001C20D5"/>
    <w:rsid w:val="001C7642"/>
    <w:rsid w:val="001E4779"/>
    <w:rsid w:val="001F34BD"/>
    <w:rsid w:val="002173D3"/>
    <w:rsid w:val="00230BC6"/>
    <w:rsid w:val="00230C8D"/>
    <w:rsid w:val="002622C6"/>
    <w:rsid w:val="002645FC"/>
    <w:rsid w:val="00265432"/>
    <w:rsid w:val="00292FB1"/>
    <w:rsid w:val="002A59D1"/>
    <w:rsid w:val="002F3D36"/>
    <w:rsid w:val="003103C6"/>
    <w:rsid w:val="0034447C"/>
    <w:rsid w:val="00367B1B"/>
    <w:rsid w:val="0038271F"/>
    <w:rsid w:val="00390874"/>
    <w:rsid w:val="00395B9A"/>
    <w:rsid w:val="003A695C"/>
    <w:rsid w:val="003C1CCA"/>
    <w:rsid w:val="00415D55"/>
    <w:rsid w:val="004329B4"/>
    <w:rsid w:val="004579CE"/>
    <w:rsid w:val="00475D23"/>
    <w:rsid w:val="00476D9E"/>
    <w:rsid w:val="004B0F56"/>
    <w:rsid w:val="004B536F"/>
    <w:rsid w:val="004C0AD4"/>
    <w:rsid w:val="005069F3"/>
    <w:rsid w:val="00557727"/>
    <w:rsid w:val="005654A9"/>
    <w:rsid w:val="0056732C"/>
    <w:rsid w:val="00590E57"/>
    <w:rsid w:val="00592AF0"/>
    <w:rsid w:val="005932CF"/>
    <w:rsid w:val="00594F0A"/>
    <w:rsid w:val="005A4EAC"/>
    <w:rsid w:val="0062425C"/>
    <w:rsid w:val="0063153F"/>
    <w:rsid w:val="006412CB"/>
    <w:rsid w:val="00647421"/>
    <w:rsid w:val="00661BED"/>
    <w:rsid w:val="00687DCB"/>
    <w:rsid w:val="006A512B"/>
    <w:rsid w:val="006A6C59"/>
    <w:rsid w:val="006B20CF"/>
    <w:rsid w:val="006B2D35"/>
    <w:rsid w:val="006B3235"/>
    <w:rsid w:val="006E2AA3"/>
    <w:rsid w:val="006F20E8"/>
    <w:rsid w:val="00701D1C"/>
    <w:rsid w:val="00751E4E"/>
    <w:rsid w:val="00784E13"/>
    <w:rsid w:val="007D3585"/>
    <w:rsid w:val="007E3DC4"/>
    <w:rsid w:val="007F6A0E"/>
    <w:rsid w:val="00817E56"/>
    <w:rsid w:val="00845BDE"/>
    <w:rsid w:val="00852A5D"/>
    <w:rsid w:val="008534A6"/>
    <w:rsid w:val="00863E74"/>
    <w:rsid w:val="008759AD"/>
    <w:rsid w:val="00884909"/>
    <w:rsid w:val="00887F90"/>
    <w:rsid w:val="008A26E6"/>
    <w:rsid w:val="008C5F16"/>
    <w:rsid w:val="008E0717"/>
    <w:rsid w:val="008F0653"/>
    <w:rsid w:val="008F3212"/>
    <w:rsid w:val="00906688"/>
    <w:rsid w:val="009169AD"/>
    <w:rsid w:val="009224A7"/>
    <w:rsid w:val="00932A71"/>
    <w:rsid w:val="009534FF"/>
    <w:rsid w:val="0096556F"/>
    <w:rsid w:val="00985693"/>
    <w:rsid w:val="00991779"/>
    <w:rsid w:val="009930C5"/>
    <w:rsid w:val="009972D0"/>
    <w:rsid w:val="009B27A8"/>
    <w:rsid w:val="00A02D08"/>
    <w:rsid w:val="00A04727"/>
    <w:rsid w:val="00A11604"/>
    <w:rsid w:val="00A41552"/>
    <w:rsid w:val="00A52000"/>
    <w:rsid w:val="00A77AA6"/>
    <w:rsid w:val="00AC2EDB"/>
    <w:rsid w:val="00AD0A4F"/>
    <w:rsid w:val="00AF2D4E"/>
    <w:rsid w:val="00B00D55"/>
    <w:rsid w:val="00B20283"/>
    <w:rsid w:val="00B21685"/>
    <w:rsid w:val="00B45FE9"/>
    <w:rsid w:val="00B61E57"/>
    <w:rsid w:val="00B94B99"/>
    <w:rsid w:val="00BE3A03"/>
    <w:rsid w:val="00C4142E"/>
    <w:rsid w:val="00CB0440"/>
    <w:rsid w:val="00CD19A4"/>
    <w:rsid w:val="00CE13A5"/>
    <w:rsid w:val="00D141A0"/>
    <w:rsid w:val="00D533A1"/>
    <w:rsid w:val="00D70BA8"/>
    <w:rsid w:val="00DC0D4A"/>
    <w:rsid w:val="00DD6DA2"/>
    <w:rsid w:val="00E25CAF"/>
    <w:rsid w:val="00E27268"/>
    <w:rsid w:val="00E41B9B"/>
    <w:rsid w:val="00E44723"/>
    <w:rsid w:val="00E4718D"/>
    <w:rsid w:val="00EB5074"/>
    <w:rsid w:val="00EF21B9"/>
    <w:rsid w:val="00F1038D"/>
    <w:rsid w:val="00F20A26"/>
    <w:rsid w:val="00F30FFD"/>
    <w:rsid w:val="00F6102E"/>
    <w:rsid w:val="00F84C96"/>
    <w:rsid w:val="00FD6EF2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  <w:style w:type="character" w:styleId="af0">
    <w:name w:val="Hyperlink"/>
    <w:basedOn w:val="a0"/>
    <w:unhideWhenUsed/>
    <w:rsid w:val="0056732C"/>
    <w:rPr>
      <w:color w:val="0000FF"/>
      <w:u w:val="single"/>
    </w:rPr>
  </w:style>
  <w:style w:type="paragraph" w:customStyle="1" w:styleId="11">
    <w:name w:val="Обычный1"/>
    <w:rsid w:val="0056732C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DC3E-246D-454A-AEB5-7467EC10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Windows User</cp:lastModifiedBy>
  <cp:revision>6</cp:revision>
  <cp:lastPrinted>2016-02-26T09:50:00Z</cp:lastPrinted>
  <dcterms:created xsi:type="dcterms:W3CDTF">2016-02-24T11:54:00Z</dcterms:created>
  <dcterms:modified xsi:type="dcterms:W3CDTF">2016-02-26T09:50:00Z</dcterms:modified>
</cp:coreProperties>
</file>